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93F" w:rsidRDefault="00B8193F" w:rsidP="00B8193F">
      <w:pPr>
        <w:spacing w:after="0" w:line="240" w:lineRule="auto"/>
        <w:ind w:right="-604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F" w:rsidRDefault="00B8193F" w:rsidP="00B8193F">
      <w:pPr>
        <w:spacing w:after="0" w:line="240" w:lineRule="auto"/>
        <w:ind w:right="-604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8193F" w:rsidRPr="00DF50E8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дминистрациЯ Цимлянского района</w:t>
      </w:r>
    </w:p>
    <w:p w:rsidR="00B8193F" w:rsidRPr="00DF50E8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193F" w:rsidRPr="00DF50E8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F50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8193F" w:rsidRDefault="00B8193F" w:rsidP="00B8193F">
      <w:pPr>
        <w:spacing w:after="0" w:line="240" w:lineRule="auto"/>
        <w:ind w:right="-60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8193F" w:rsidRDefault="00DD7E37" w:rsidP="000E11EA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.0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F2523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 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г. Цимлянск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63247B" w:rsidRDefault="005D6998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="00A0054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3247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3247B" w:rsidRDefault="0063247B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Цимлянского района </w:t>
      </w:r>
    </w:p>
    <w:p w:rsidR="0063247B" w:rsidRDefault="0063247B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12.2017 № 82</w:t>
      </w:r>
      <w:r w:rsidR="00C4497A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здании Совета </w:t>
      </w:r>
    </w:p>
    <w:p w:rsidR="0063247B" w:rsidRDefault="00B8193F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азвитию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енции при Главе</w:t>
      </w:r>
    </w:p>
    <w:p w:rsidR="00B8193F" w:rsidRDefault="00C4497A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Цимлянского</w:t>
      </w:r>
      <w:r w:rsidR="00FF6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3247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8193F" w:rsidRDefault="00B8193F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Default="00B8193F" w:rsidP="00B819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367A6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с кадровыми изменениями, </w:t>
      </w:r>
      <w:r w:rsidR="000B11FA">
        <w:rPr>
          <w:rFonts w:ascii="Times New Roman" w:eastAsia="Times New Roman" w:hAnsi="Times New Roman"/>
          <w:sz w:val="28"/>
          <w:szCs w:val="28"/>
          <w:lang w:eastAsia="ru-RU"/>
        </w:rPr>
        <w:t>Администрация Цимлянского района,</w:t>
      </w:r>
    </w:p>
    <w:p w:rsidR="00B8193F" w:rsidRDefault="00B8193F" w:rsidP="00B81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Default="00B8193F" w:rsidP="003949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9C6D8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4909" w:rsidRDefault="00394909" w:rsidP="003949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Default="00B8193F" w:rsidP="00B819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C3E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Цимлянского района </w:t>
      </w:r>
      <w:r w:rsidR="00B51090">
        <w:rPr>
          <w:rFonts w:ascii="Times New Roman" w:eastAsia="Times New Roman" w:hAnsi="Times New Roman"/>
          <w:sz w:val="28"/>
          <w:szCs w:val="28"/>
          <w:lang w:eastAsia="ru-RU"/>
        </w:rPr>
        <w:t>от 28.12.2017 № 82</w:t>
      </w:r>
      <w:r w:rsidR="00C4497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1090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оздании Совета по развитию конкуренции при Главе </w:t>
      </w:r>
      <w:r w:rsidR="00C449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51090">
        <w:rPr>
          <w:rFonts w:ascii="Times New Roman" w:eastAsia="Times New Roman" w:hAnsi="Times New Roman"/>
          <w:sz w:val="28"/>
          <w:szCs w:val="28"/>
          <w:lang w:eastAsia="ru-RU"/>
        </w:rPr>
        <w:t xml:space="preserve">Цимлянского района» </w:t>
      </w:r>
      <w:r w:rsidR="00F360B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="00163ACC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</w:t>
      </w:r>
      <w:r w:rsidR="009C6D8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3ACC">
        <w:rPr>
          <w:rFonts w:ascii="Times New Roman" w:eastAsia="Times New Roman" w:hAnsi="Times New Roman"/>
          <w:sz w:val="28"/>
          <w:szCs w:val="28"/>
          <w:lang w:eastAsia="ru-RU"/>
        </w:rPr>
        <w:t>риложение № 2 в новой редакции</w:t>
      </w:r>
      <w:r w:rsidR="009C6D86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</w:t>
      </w:r>
      <w:r w:rsidR="00163A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193F" w:rsidRDefault="00163ACC" w:rsidP="009C6D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</w:t>
      </w:r>
      <w:r w:rsidR="00A57F9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возложить на 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="00A57F92">
        <w:rPr>
          <w:rFonts w:ascii="Times New Roman" w:eastAsia="Times New Roman" w:hAnsi="Times New Roman"/>
          <w:sz w:val="28"/>
          <w:szCs w:val="28"/>
          <w:lang w:eastAsia="ru-RU"/>
        </w:rPr>
        <w:t>заместителя г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лавы Администрации Цимлянского района.</w:t>
      </w:r>
    </w:p>
    <w:p w:rsidR="009C6D86" w:rsidRDefault="009C6D86" w:rsidP="00A57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D86" w:rsidRDefault="009C6D86" w:rsidP="00A57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D86" w:rsidRDefault="009C6D86" w:rsidP="00A57F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2AA3" w:rsidRDefault="00E12AA3" w:rsidP="00E12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63AC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8193F" w:rsidRDefault="00B8193F" w:rsidP="00E12A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млянского района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473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12AA3">
        <w:rPr>
          <w:rFonts w:ascii="Times New Roman" w:eastAsia="Times New Roman" w:hAnsi="Times New Roman"/>
          <w:sz w:val="28"/>
          <w:szCs w:val="28"/>
          <w:lang w:eastAsia="ru-RU"/>
        </w:rPr>
        <w:t>В.В. Светличный</w:t>
      </w:r>
    </w:p>
    <w:p w:rsidR="00B8193F" w:rsidRPr="000E11EA" w:rsidRDefault="00B8193F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Pr="000E11EA" w:rsidRDefault="00B8193F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Pr="000E11EA" w:rsidRDefault="00B8193F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A6" w:rsidRPr="000E11EA" w:rsidRDefault="008367A6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A6" w:rsidRPr="000E11EA" w:rsidRDefault="008367A6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FE" w:rsidRPr="000E11EA" w:rsidRDefault="00FB6BFE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FE" w:rsidRPr="000E11EA" w:rsidRDefault="00FB6BFE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FE" w:rsidRPr="000E11EA" w:rsidRDefault="00FB6BFE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FE" w:rsidRPr="000E11EA" w:rsidRDefault="00FB6BFE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BFE" w:rsidRPr="000E11EA" w:rsidRDefault="00FB6BFE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A6" w:rsidRPr="000E11EA" w:rsidRDefault="008367A6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D86" w:rsidRPr="000E11EA" w:rsidRDefault="009C6D86" w:rsidP="000E11E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Default="00B8193F" w:rsidP="00B819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е вносит отдел</w:t>
      </w:r>
    </w:p>
    <w:p w:rsidR="00B8193F" w:rsidRDefault="00B8193F" w:rsidP="00B819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экономического прогнозирования </w:t>
      </w:r>
    </w:p>
    <w:p w:rsidR="008367A6" w:rsidRPr="008367A6" w:rsidRDefault="00B8193F" w:rsidP="008367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и закупок Администрации </w:t>
      </w:r>
      <w:r w:rsidR="003D1144">
        <w:rPr>
          <w:rFonts w:ascii="Times New Roman" w:eastAsia="Times New Roman" w:hAnsi="Times New Roman"/>
          <w:sz w:val="18"/>
          <w:szCs w:val="18"/>
          <w:lang w:eastAsia="ru-RU"/>
        </w:rPr>
        <w:t xml:space="preserve">Цимлянского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район</w:t>
      </w:r>
      <w:r w:rsidR="008367A6">
        <w:rPr>
          <w:rFonts w:ascii="Times New Roman" w:eastAsia="Times New Roman" w:hAnsi="Times New Roman"/>
          <w:sz w:val="18"/>
          <w:szCs w:val="18"/>
          <w:lang w:eastAsia="ru-RU"/>
        </w:rPr>
        <w:t>а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8193F" w:rsidRDefault="00B8193F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млянского района</w:t>
      </w:r>
    </w:p>
    <w:p w:rsidR="00B8193F" w:rsidRDefault="00DD7E37" w:rsidP="00B819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.0</w:t>
      </w:r>
      <w:r w:rsidR="00FB6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B6B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11EA">
        <w:rPr>
          <w:rFonts w:ascii="Times New Roman" w:eastAsia="Times New Roman" w:hAnsi="Times New Roman"/>
          <w:sz w:val="28"/>
          <w:szCs w:val="28"/>
          <w:lang w:eastAsia="ru-RU"/>
        </w:rPr>
        <w:t>№ __</w:t>
      </w:r>
    </w:p>
    <w:p w:rsidR="00B8193F" w:rsidRDefault="00B8193F" w:rsidP="00B81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93F" w:rsidRDefault="00B8193F" w:rsidP="00B819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B8193F" w:rsidRDefault="00B8193F" w:rsidP="00B819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по развитию конкуренции</w:t>
      </w:r>
    </w:p>
    <w:p w:rsidR="00B8193F" w:rsidRDefault="00C4497A" w:rsidP="00B819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г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>лаве</w:t>
      </w:r>
      <w:r w:rsidR="00CE4E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B8193F">
        <w:rPr>
          <w:rFonts w:ascii="Times New Roman" w:eastAsia="Times New Roman" w:hAnsi="Times New Roman"/>
          <w:sz w:val="28"/>
          <w:szCs w:val="28"/>
          <w:lang w:eastAsia="ru-RU"/>
        </w:rPr>
        <w:t xml:space="preserve"> Цимлянского района</w:t>
      </w:r>
    </w:p>
    <w:p w:rsidR="00B8193F" w:rsidRDefault="00B8193F" w:rsidP="00B8193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8"/>
        <w:gridCol w:w="5309"/>
      </w:tblGrid>
      <w:tr w:rsidR="001C6E19" w:rsidRPr="001C6E19" w:rsidTr="001C6E19">
        <w:trPr>
          <w:trHeight w:val="3261"/>
        </w:trPr>
        <w:tc>
          <w:tcPr>
            <w:tcW w:w="4328" w:type="dxa"/>
          </w:tcPr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D354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47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та</w:t>
            </w: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67553" w:rsidRDefault="00A67553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ичный</w:t>
            </w:r>
          </w:p>
          <w:p w:rsidR="001C6E19" w:rsidRPr="001C6E19" w:rsidRDefault="00A67553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Валентинович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: </w:t>
            </w:r>
          </w:p>
          <w:p w:rsidR="006142A6" w:rsidRDefault="00D354E7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47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та</w:t>
            </w:r>
          </w:p>
          <w:p w:rsidR="006C42E3" w:rsidRDefault="006C42E3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42E3" w:rsidRPr="001C6E19" w:rsidRDefault="006C42E3" w:rsidP="006C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A16CE" w:rsidRDefault="006C42E3" w:rsidP="006C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якова </w:t>
            </w:r>
          </w:p>
          <w:p w:rsidR="006C42E3" w:rsidRDefault="006C42E3" w:rsidP="006C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  <w:p w:rsidR="00AA16CE" w:rsidRDefault="00AA16C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6CE" w:rsidRDefault="00AA16C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6CE" w:rsidRPr="001C6E19" w:rsidRDefault="00AA16CE" w:rsidP="00AA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 w:rsidR="001473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AA16CE" w:rsidRDefault="00AA16C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5F681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5F681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5F681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7D7D" w:rsidRDefault="005D7D7D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5D7D7D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ина</w:t>
            </w:r>
          </w:p>
          <w:p w:rsidR="005D7D7D" w:rsidRDefault="005D7D7D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Николаевна</w:t>
            </w:r>
          </w:p>
          <w:p w:rsidR="005F681A" w:rsidRDefault="005F681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5F681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67E" w:rsidRDefault="0028467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ен</w:t>
            </w:r>
          </w:p>
          <w:p w:rsidR="0028467E" w:rsidRDefault="0028467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андр Иванович </w:t>
            </w:r>
          </w:p>
          <w:p w:rsidR="0028467E" w:rsidRDefault="0028467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018" w:rsidRDefault="00DF4018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467E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мова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атерина Владимировна 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Default="00AB741D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шов </w:t>
            </w:r>
          </w:p>
          <w:p w:rsidR="001C6E19" w:rsidRPr="001C6E19" w:rsidRDefault="003F62C5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й Григорьевич</w:t>
            </w:r>
          </w:p>
          <w:p w:rsidR="00736F89" w:rsidRDefault="00736F8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11EA" w:rsidRPr="001C6E19" w:rsidRDefault="000E11E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58F7" w:rsidRDefault="008D58F7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авушинский</w:t>
            </w:r>
            <w:proofErr w:type="spellEnd"/>
          </w:p>
          <w:p w:rsidR="001C6E19" w:rsidRPr="001C6E19" w:rsidRDefault="008D58F7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</w:t>
            </w:r>
            <w:r w:rsidR="00FA05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врилович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Default="00736F8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утенко</w:t>
            </w:r>
            <w:proofErr w:type="spellEnd"/>
          </w:p>
          <w:p w:rsidR="00736F89" w:rsidRPr="001C6E19" w:rsidRDefault="00736F8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ягина</w:t>
            </w:r>
            <w:proofErr w:type="spellEnd"/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гизмундовна</w:t>
            </w:r>
            <w:proofErr w:type="spellEnd"/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F9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тьев</w:t>
            </w:r>
            <w:proofErr w:type="spellEnd"/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Федорович</w:t>
            </w:r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енко</w:t>
            </w:r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F9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мный </w:t>
            </w:r>
          </w:p>
          <w:p w:rsidR="009A4676" w:rsidRDefault="009A467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ил</w:t>
            </w:r>
            <w:r w:rsidR="00813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мирович</w:t>
            </w: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2A" w:rsidRDefault="00D46B2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овский</w:t>
            </w:r>
          </w:p>
          <w:p w:rsidR="00D46B2A" w:rsidRPr="001C6E19" w:rsidRDefault="00D46B2A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 Николаевич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</w:tcPr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67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Цимлянского района.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482B" w:rsidRDefault="001C482B" w:rsidP="001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16CE" w:rsidRDefault="001C482B" w:rsidP="001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B6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Цимлянского района</w:t>
            </w:r>
            <w:r w:rsidR="00FB6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B0722" w:rsidRDefault="00FB0722" w:rsidP="001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482B" w:rsidRPr="001C6E19" w:rsidRDefault="001C482B" w:rsidP="0014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специалист отдела экономического прогнозирования и закупок Администрации Цимлянского района.</w:t>
            </w:r>
          </w:p>
          <w:p w:rsidR="006142A6" w:rsidRDefault="006142A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81A" w:rsidRDefault="0062365C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главы Администрации Цимлянского района по сельскому хозяйству</w:t>
            </w:r>
            <w:r w:rsidR="00D44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О и ЧС – начальник </w:t>
            </w:r>
            <w:r w:rsidR="002413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</w:t>
            </w:r>
            <w:r w:rsidR="005F6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хозяйства;</w:t>
            </w:r>
          </w:p>
          <w:p w:rsidR="005D7D7D" w:rsidRDefault="005D7D7D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7D7D" w:rsidRDefault="00425FE4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главы Администрации Цимлянского района по социальным вопросам</w:t>
            </w:r>
            <w:r w:rsidR="00284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467E" w:rsidRDefault="0028467E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4018" w:rsidRDefault="00DF4018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Цимлянского района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у, ЖКХ и архитектуре;</w:t>
            </w:r>
          </w:p>
          <w:p w:rsidR="00DF4018" w:rsidRDefault="00DF4018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Pr="001C6E19" w:rsidRDefault="006142A6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1C6E19" w:rsidRPr="001C6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едующий отделом экономического прогнозирования и закупок Администрации Цимлянского района</w:t>
            </w:r>
            <w:r w:rsidR="005D7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Default="00BB2E5C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A05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F4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млянского городского поселения (по согласованию);</w:t>
            </w:r>
          </w:p>
          <w:p w:rsidR="000E11EA" w:rsidRDefault="000E11EA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2E5C" w:rsidRPr="001C6E19" w:rsidRDefault="00BB2E5C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6E19" w:rsidRDefault="00BB2E5C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FA05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Калининского сельского поселения (по согласованию)</w:t>
            </w:r>
            <w:r w:rsidR="002D52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F9" w:rsidRDefault="002D52F9" w:rsidP="002D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Администрации Красноярского сельского поселения (по согласованию);</w:t>
            </w: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52F9" w:rsidRDefault="002D52F9" w:rsidP="002D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Администрации Маркинского сельского поселения (по согласованию);</w:t>
            </w:r>
          </w:p>
          <w:p w:rsidR="002D52F9" w:rsidRDefault="002D52F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3759" w:rsidRDefault="00813759" w:rsidP="0081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Администрации Новоцимлянского сельского поселения (по согласованию);</w:t>
            </w:r>
          </w:p>
          <w:p w:rsidR="00813759" w:rsidRDefault="0081375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3759" w:rsidRDefault="00813759" w:rsidP="0081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Администрации Саркеловского сельского поселения (по согласованию);</w:t>
            </w:r>
          </w:p>
          <w:p w:rsidR="00813759" w:rsidRDefault="0081375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3759" w:rsidRDefault="00A0054E" w:rsidP="008137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Администрации Лозновско</w:t>
            </w:r>
            <w:r w:rsidR="00813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ельского поселения (по согласованию);</w:t>
            </w:r>
          </w:p>
          <w:p w:rsidR="00813759" w:rsidRDefault="00813759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6B2A" w:rsidRPr="001C6E19" w:rsidRDefault="00F360B4" w:rsidP="001C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</w:t>
            </w:r>
            <w:r w:rsidR="00D4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енный по правам предпринимателей в Цимлянском районе, директор ООО «</w:t>
            </w:r>
            <w:proofErr w:type="spellStart"/>
            <w:r w:rsidR="00D4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ро</w:t>
            </w:r>
            <w:proofErr w:type="spellEnd"/>
            <w:r w:rsidR="00D46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E2C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1C6E19" w:rsidRPr="001C6E19" w:rsidRDefault="001C6E19" w:rsidP="001C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6E19" w:rsidRPr="001C6E19" w:rsidRDefault="001C6E19" w:rsidP="001C6E1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bookmarkStart w:id="1" w:name="_Hlk518898124"/>
    </w:p>
    <w:p w:rsidR="001C6E19" w:rsidRPr="001C6E19" w:rsidRDefault="001C6E19" w:rsidP="001C6E1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bookmarkEnd w:id="1"/>
    <w:p w:rsidR="00394219" w:rsidRDefault="0014733D" w:rsidP="00394219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14733D" w:rsidRDefault="0014733D" w:rsidP="00394219">
      <w:pPr>
        <w:spacing w:after="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                                                                      Н.К. </w:t>
      </w:r>
      <w:proofErr w:type="spellStart"/>
      <w:r>
        <w:rPr>
          <w:rFonts w:ascii="Times New Roman" w:hAnsi="Times New Roman"/>
          <w:sz w:val="28"/>
          <w:szCs w:val="28"/>
        </w:rPr>
        <w:t>Гетманова</w:t>
      </w:r>
      <w:proofErr w:type="spellEnd"/>
    </w:p>
    <w:p w:rsidR="00F360B4" w:rsidRPr="001C6E19" w:rsidRDefault="00F360B4" w:rsidP="00394219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sectPr w:rsidR="00F360B4" w:rsidRPr="001C6E19" w:rsidSect="000E11EA">
      <w:footerReference w:type="default" r:id="rId9"/>
      <w:pgSz w:w="11906" w:h="16838"/>
      <w:pgMar w:top="1134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DEE" w:rsidRDefault="006A6DEE" w:rsidP="000E11EA">
      <w:pPr>
        <w:spacing w:after="0" w:line="240" w:lineRule="auto"/>
      </w:pPr>
      <w:r>
        <w:separator/>
      </w:r>
    </w:p>
  </w:endnote>
  <w:endnote w:type="continuationSeparator" w:id="0">
    <w:p w:rsidR="006A6DEE" w:rsidRDefault="006A6DEE" w:rsidP="000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63259648"/>
      <w:docPartObj>
        <w:docPartGallery w:val="Page Numbers (Bottom of Page)"/>
        <w:docPartUnique/>
      </w:docPartObj>
    </w:sdtPr>
    <w:sdtEndPr/>
    <w:sdtContent>
      <w:p w:rsidR="000E11EA" w:rsidRPr="000E11EA" w:rsidRDefault="000E11EA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0E11EA">
          <w:rPr>
            <w:rFonts w:ascii="Times New Roman" w:hAnsi="Times New Roman"/>
            <w:sz w:val="24"/>
            <w:szCs w:val="24"/>
          </w:rPr>
          <w:fldChar w:fldCharType="begin"/>
        </w:r>
        <w:r w:rsidRPr="000E11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11E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0E11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E11EA" w:rsidRDefault="000E11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DEE" w:rsidRDefault="006A6DEE" w:rsidP="000E11EA">
      <w:pPr>
        <w:spacing w:after="0" w:line="240" w:lineRule="auto"/>
      </w:pPr>
      <w:r>
        <w:separator/>
      </w:r>
    </w:p>
  </w:footnote>
  <w:footnote w:type="continuationSeparator" w:id="0">
    <w:p w:rsidR="006A6DEE" w:rsidRDefault="006A6DEE" w:rsidP="000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61C11"/>
    <w:multiLevelType w:val="multilevel"/>
    <w:tmpl w:val="D12AD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22"/>
    <w:rsid w:val="000A7622"/>
    <w:rsid w:val="000B11FA"/>
    <w:rsid w:val="000E11EA"/>
    <w:rsid w:val="00100036"/>
    <w:rsid w:val="0014733D"/>
    <w:rsid w:val="00163ACC"/>
    <w:rsid w:val="001C482B"/>
    <w:rsid w:val="001C6E19"/>
    <w:rsid w:val="00241357"/>
    <w:rsid w:val="0024177B"/>
    <w:rsid w:val="0028467E"/>
    <w:rsid w:val="0029603E"/>
    <w:rsid w:val="002A1868"/>
    <w:rsid w:val="002D52F9"/>
    <w:rsid w:val="002F19C7"/>
    <w:rsid w:val="00315B6A"/>
    <w:rsid w:val="00341D4A"/>
    <w:rsid w:val="00381AEC"/>
    <w:rsid w:val="00394219"/>
    <w:rsid w:val="00394909"/>
    <w:rsid w:val="003C1CD8"/>
    <w:rsid w:val="003C49C4"/>
    <w:rsid w:val="003D1144"/>
    <w:rsid w:val="003F62C5"/>
    <w:rsid w:val="00425FE4"/>
    <w:rsid w:val="004E32B6"/>
    <w:rsid w:val="00561D5D"/>
    <w:rsid w:val="0057520D"/>
    <w:rsid w:val="005D6998"/>
    <w:rsid w:val="005D7D7D"/>
    <w:rsid w:val="005F4BFC"/>
    <w:rsid w:val="005F681A"/>
    <w:rsid w:val="00603BF0"/>
    <w:rsid w:val="006142A6"/>
    <w:rsid w:val="0062365C"/>
    <w:rsid w:val="0063247B"/>
    <w:rsid w:val="00661EEE"/>
    <w:rsid w:val="006A6DEE"/>
    <w:rsid w:val="006C42E3"/>
    <w:rsid w:val="00711011"/>
    <w:rsid w:val="00722B19"/>
    <w:rsid w:val="00736F89"/>
    <w:rsid w:val="00813759"/>
    <w:rsid w:val="008367A6"/>
    <w:rsid w:val="00855E17"/>
    <w:rsid w:val="008D58F7"/>
    <w:rsid w:val="009832F6"/>
    <w:rsid w:val="00993240"/>
    <w:rsid w:val="00995669"/>
    <w:rsid w:val="009A4676"/>
    <w:rsid w:val="009C6D86"/>
    <w:rsid w:val="009E0C42"/>
    <w:rsid w:val="00A0054E"/>
    <w:rsid w:val="00A17012"/>
    <w:rsid w:val="00A57F92"/>
    <w:rsid w:val="00A67553"/>
    <w:rsid w:val="00AA16CE"/>
    <w:rsid w:val="00AB6BA6"/>
    <w:rsid w:val="00AB741D"/>
    <w:rsid w:val="00AC0C6E"/>
    <w:rsid w:val="00AC3EBC"/>
    <w:rsid w:val="00AE2619"/>
    <w:rsid w:val="00B35D5F"/>
    <w:rsid w:val="00B51090"/>
    <w:rsid w:val="00B66CEE"/>
    <w:rsid w:val="00B8193F"/>
    <w:rsid w:val="00BB2E5C"/>
    <w:rsid w:val="00BE2C50"/>
    <w:rsid w:val="00C04940"/>
    <w:rsid w:val="00C3550D"/>
    <w:rsid w:val="00C4497A"/>
    <w:rsid w:val="00CB024C"/>
    <w:rsid w:val="00CC4A2A"/>
    <w:rsid w:val="00CE4E00"/>
    <w:rsid w:val="00CF2523"/>
    <w:rsid w:val="00D01F06"/>
    <w:rsid w:val="00D354E7"/>
    <w:rsid w:val="00D44E8F"/>
    <w:rsid w:val="00D46B2A"/>
    <w:rsid w:val="00DD7325"/>
    <w:rsid w:val="00DD7E37"/>
    <w:rsid w:val="00DF4018"/>
    <w:rsid w:val="00DF50E8"/>
    <w:rsid w:val="00E10E7C"/>
    <w:rsid w:val="00E12AA3"/>
    <w:rsid w:val="00E91801"/>
    <w:rsid w:val="00F04040"/>
    <w:rsid w:val="00F279A8"/>
    <w:rsid w:val="00F360B4"/>
    <w:rsid w:val="00FA0569"/>
    <w:rsid w:val="00FB0722"/>
    <w:rsid w:val="00FB6BFE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6B0D"/>
  <w15:docId w15:val="{74DD7FEB-EB57-482D-8839-DC386DBA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93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D4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C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1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1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A0A-CF06-47B0-B551-84E8C57A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8T05:41:00Z</cp:lastPrinted>
  <dcterms:created xsi:type="dcterms:W3CDTF">2019-03-28T07:06:00Z</dcterms:created>
  <dcterms:modified xsi:type="dcterms:W3CDTF">2019-03-28T07:06:00Z</dcterms:modified>
</cp:coreProperties>
</file>